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1B" w:rsidRDefault="000E031B" w:rsidP="000E031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tbl>
      <w:tblPr>
        <w:tblStyle w:val="a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</w:tblGrid>
      <w:tr w:rsidR="000E031B" w:rsidTr="000E031B">
        <w:tc>
          <w:tcPr>
            <w:tcW w:w="5559" w:type="dxa"/>
          </w:tcPr>
          <w:p w:rsidR="000E031B" w:rsidRDefault="000E031B" w:rsidP="000E031B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  <w:p w:rsidR="000E031B" w:rsidRPr="000E031B" w:rsidRDefault="000E031B" w:rsidP="000E031B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0E031B" w:rsidRDefault="000E031B" w:rsidP="000E03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нормативным затратам на обеспечение           функц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трольно-счетной палаты </w:t>
            </w:r>
            <w:r w:rsidRPr="000E03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халинской области </w:t>
            </w:r>
          </w:p>
        </w:tc>
      </w:tr>
    </w:tbl>
    <w:p w:rsidR="000E031B" w:rsidRDefault="000E031B" w:rsidP="000E031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ДЛЯ КОНТРОЛЬНО-СЧЕТНОЙ ПАЛАТЫ</w:t>
      </w:r>
    </w:p>
    <w:p w:rsidR="000E031B" w:rsidRPr="000E031B" w:rsidRDefault="000E031B" w:rsidP="000E031B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АХАЛИНСКОЙ ОБЛАСТИ</w:t>
      </w:r>
    </w:p>
    <w:p w:rsidR="000E031B" w:rsidRPr="000E031B" w:rsidRDefault="000E031B" w:rsidP="000E0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</w:t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 xml:space="preserve">                                Таблица №1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о количеству служебных средств подвижной связи и ежемесячным р</w:t>
      </w:r>
      <w:r w:rsidRPr="000E03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ходам на услуги сотовой связи</w:t>
      </w:r>
    </w:p>
    <w:p w:rsidR="000E031B" w:rsidRPr="000E031B" w:rsidRDefault="000E031B" w:rsidP="000E03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ельное количество служебных средств подвижной связи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5501"/>
        <w:gridCol w:w="1930"/>
        <w:gridCol w:w="2039"/>
      </w:tblGrid>
      <w:tr w:rsidR="000E031B" w:rsidRPr="000E031B" w:rsidTr="000E031B">
        <w:trPr>
          <w:trHeight w:hRule="exact" w:val="127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Количество средств </w:t>
            </w: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одвижной </w:t>
            </w: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связ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Срок </w:t>
            </w:r>
            <w:r w:rsidRPr="000E031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 xml:space="preserve">эксплуатации </w:t>
            </w: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в годах</w:t>
            </w:r>
          </w:p>
        </w:tc>
      </w:tr>
      <w:tr w:rsidR="000E031B" w:rsidRPr="000E031B" w:rsidTr="000E031B">
        <w:trPr>
          <w:trHeight w:hRule="exact" w:val="3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E031B" w:rsidRPr="000E031B" w:rsidTr="000E031B">
        <w:trPr>
          <w:trHeight w:hRule="exact" w:val="44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E031B" w:rsidRPr="000E031B" w:rsidTr="000E031B">
        <w:trPr>
          <w:trHeight w:hRule="exact" w:val="41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Заместитель председател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еновые ограничения на приобретение служебных средств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вижной </w:t>
      </w:r>
      <w:r w:rsidRPr="000E03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вязи и услуг сотовой связи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tbl>
      <w:tblPr>
        <w:tblW w:w="10206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934"/>
        <w:gridCol w:w="2551"/>
        <w:gridCol w:w="2126"/>
      </w:tblGrid>
      <w:tr w:rsidR="000E031B" w:rsidRPr="000E031B" w:rsidTr="000E031B">
        <w:trPr>
          <w:trHeight w:hRule="exact" w:val="130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тоимость </w:t>
            </w: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средств </w:t>
            </w: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одвижной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Ежемесячные </w:t>
            </w: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расходы на 1 </w:t>
            </w: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елефонный </w:t>
            </w: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номер сотовой </w:t>
            </w:r>
            <w:r w:rsidRPr="000E031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>связи</w:t>
            </w:r>
          </w:p>
        </w:tc>
      </w:tr>
      <w:tr w:rsidR="000E031B" w:rsidRPr="000E031B" w:rsidTr="000E031B">
        <w:trPr>
          <w:trHeight w:hRule="exact" w:val="3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E031B" w:rsidRPr="000E031B" w:rsidTr="000E031B">
        <w:trPr>
          <w:trHeight w:hRule="exact" w:val="96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15</w:t>
            </w: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000 руб. </w:t>
            </w:r>
            <w:r w:rsidRPr="000E03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включ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</w:t>
            </w:r>
            <w:r w:rsidRPr="000E03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E03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en-US" w:eastAsia="ru-RU"/>
              </w:rPr>
              <w:t>000</w:t>
            </w:r>
            <w:r w:rsidRPr="000E03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руб. </w:t>
            </w: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0E031B" w:rsidRPr="000E031B" w:rsidTr="000E031B">
        <w:trPr>
          <w:trHeight w:hRule="exact" w:val="99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 xml:space="preserve">Заместитель председател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15</w:t>
            </w: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000   руб. </w:t>
            </w:r>
            <w:r w:rsidRPr="000E03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включ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</w:t>
            </w:r>
            <w:r w:rsidRPr="000E03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E03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en-US" w:eastAsia="ru-RU"/>
              </w:rPr>
              <w:t>000</w:t>
            </w:r>
            <w:r w:rsidRPr="000E031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руб. </w:t>
            </w: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включительно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hRule="exact" w:val="99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Аудит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10</w:t>
            </w: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000 руб. </w:t>
            </w:r>
            <w:r w:rsidRPr="000E03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включ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2</w:t>
            </w:r>
            <w:r w:rsidRPr="000E03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000 руб. </w:t>
            </w:r>
            <w:r w:rsidRPr="000E03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включительно</w:t>
            </w:r>
          </w:p>
        </w:tc>
      </w:tr>
    </w:tbl>
    <w:p w:rsidR="000E031B" w:rsidRPr="000E031B" w:rsidRDefault="000E031B" w:rsidP="000E0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031B" w:rsidRPr="000E031B" w:rsidSect="000E031B">
          <w:headerReference w:type="default" r:id="rId9"/>
          <w:pgSz w:w="11909" w:h="16834"/>
          <w:pgMar w:top="426" w:right="569" w:bottom="284" w:left="1778" w:header="720" w:footer="720" w:gutter="0"/>
          <w:cols w:space="60"/>
          <w:noEndnote/>
          <w:titlePg/>
          <w:docGrid w:linePitch="272"/>
        </w:sectPr>
      </w:pPr>
    </w:p>
    <w:p w:rsidR="000E031B" w:rsidRPr="000E031B" w:rsidRDefault="000E031B" w:rsidP="000E031B">
      <w:pPr>
        <w:shd w:val="clear" w:color="auto" w:fill="FFFFFF"/>
        <w:tabs>
          <w:tab w:val="left" w:pos="8222"/>
        </w:tabs>
        <w:spacing w:after="0" w:line="312" w:lineRule="exact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Таблица № 2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</w:pPr>
    </w:p>
    <w:p w:rsidR="000E031B" w:rsidRPr="00485F1C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</w:pPr>
      <w:r w:rsidRPr="00485F1C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>НОРМЫ ОБЕСПЕЧЕНИЯ</w:t>
      </w:r>
    </w:p>
    <w:p w:rsidR="000E031B" w:rsidRPr="00485F1C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ru-RU"/>
        </w:rPr>
      </w:pPr>
      <w:r w:rsidRPr="00485F1C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  <w:t xml:space="preserve">по количеству служебных планшетных компьютеров и ежемесячным </w:t>
      </w:r>
      <w:r w:rsidRPr="00485F1C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ru-RU"/>
        </w:rPr>
        <w:t xml:space="preserve">расходам </w:t>
      </w:r>
      <w:proofErr w:type="gramStart"/>
      <w:r w:rsidRPr="00485F1C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ru-RU"/>
        </w:rPr>
        <w:t>на</w:t>
      </w:r>
      <w:proofErr w:type="gramEnd"/>
      <w:r w:rsidRPr="00485F1C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ru-RU"/>
        </w:rPr>
        <w:t xml:space="preserve"> информационно-</w:t>
      </w:r>
    </w:p>
    <w:p w:rsidR="000E031B" w:rsidRPr="00485F1C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1C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ru-RU"/>
        </w:rPr>
        <w:t xml:space="preserve">телекоммуникационную сеть </w:t>
      </w:r>
      <w:r w:rsidRPr="00485F1C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  <w:t xml:space="preserve">«Интернет» и услуги </w:t>
      </w:r>
      <w:proofErr w:type="spellStart"/>
      <w:r w:rsidRPr="00485F1C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  <w:t>интернет-провайдеров</w:t>
      </w:r>
      <w:proofErr w:type="spellEnd"/>
      <w:r w:rsidRPr="00485F1C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  <w:t xml:space="preserve"> для планшетных </w:t>
      </w:r>
      <w:r w:rsidRPr="00485F1C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компьютеров</w:t>
      </w:r>
    </w:p>
    <w:p w:rsidR="000E031B" w:rsidRPr="00485F1C" w:rsidRDefault="000E031B" w:rsidP="000E031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0E031B" w:rsidRPr="00485F1C" w:rsidRDefault="000E031B" w:rsidP="000E031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485F1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 количеству служебных планшетных компьютеров</w:t>
      </w: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1985"/>
      </w:tblGrid>
      <w:tr w:rsidR="000E031B" w:rsidRPr="00485F1C" w:rsidTr="000E031B">
        <w:trPr>
          <w:trHeight w:hRule="exact"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240" w:line="336" w:lineRule="exact"/>
              <w:ind w:right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п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307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Количество п</w:t>
            </w: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ланшетных </w:t>
            </w: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компьюте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307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Срок </w:t>
            </w:r>
            <w:r w:rsidRPr="00485F1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эксплуатации </w:t>
            </w: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в годах</w:t>
            </w:r>
          </w:p>
        </w:tc>
      </w:tr>
      <w:tr w:rsidR="000E031B" w:rsidRPr="00485F1C" w:rsidTr="000E031B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</w:tr>
      <w:tr w:rsidR="000E031B" w:rsidRPr="00485F1C" w:rsidTr="000E031B">
        <w:trPr>
          <w:trHeight w:hRule="exact"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485F1C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</w:tr>
      <w:tr w:rsidR="000E031B" w:rsidRPr="00485F1C" w:rsidTr="000E031B">
        <w:trPr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485F1C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Заместитель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0E031B" w:rsidRPr="00485F1C" w:rsidRDefault="000E031B" w:rsidP="000E031B">
      <w:pPr>
        <w:shd w:val="clear" w:color="auto" w:fill="FFFFFF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E031B" w:rsidRPr="00485F1C" w:rsidRDefault="000E031B" w:rsidP="000E031B">
      <w:pPr>
        <w:shd w:val="clear" w:color="auto" w:fill="FFFFFF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85F1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Ценовые ограничения на покупку служебных планшетных компьютеров и ежемесячных расходов на информационно-телекоммуникационную сеть </w:t>
      </w:r>
      <w:r w:rsidRPr="00485F1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«Интернет» и услуги </w:t>
      </w:r>
      <w:proofErr w:type="spellStart"/>
      <w:r w:rsidRPr="00485F1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тернет-провайдеров</w:t>
      </w:r>
      <w:proofErr w:type="spellEnd"/>
      <w:r w:rsidRPr="00485F1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ля планшетных компьютеров</w:t>
      </w:r>
    </w:p>
    <w:p w:rsidR="000E031B" w:rsidRPr="00485F1C" w:rsidRDefault="000E031B" w:rsidP="000E031B">
      <w:pPr>
        <w:shd w:val="clear" w:color="auto" w:fill="FFFFFF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5368"/>
        <w:gridCol w:w="2126"/>
        <w:gridCol w:w="1985"/>
      </w:tblGrid>
      <w:tr w:rsidR="000E031B" w:rsidRPr="00485F1C" w:rsidTr="000E031B">
        <w:trPr>
          <w:trHeight w:hRule="exact" w:val="9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bCs/>
                <w:spacing w:val="-19"/>
                <w:sz w:val="26"/>
                <w:szCs w:val="26"/>
                <w:lang w:eastAsia="ru-RU"/>
              </w:rPr>
              <w:t>п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bCs/>
                <w:spacing w:val="-19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307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Стоимость </w:t>
            </w: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планшетного </w:t>
            </w: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компьют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307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Ежемесячные </w:t>
            </w:r>
            <w:r w:rsidRPr="00485F1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расходы на 1 </w:t>
            </w: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en-US" w:eastAsia="ru-RU"/>
              </w:rPr>
              <w:t>sim</w:t>
            </w: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-карту*</w:t>
            </w:r>
          </w:p>
        </w:tc>
      </w:tr>
      <w:tr w:rsidR="000E031B" w:rsidRPr="00485F1C" w:rsidTr="000E031B">
        <w:trPr>
          <w:trHeight w:hRule="exact" w:val="3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485F1C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85F1C" w:rsidRPr="00485F1C" w:rsidTr="000E031B">
        <w:trPr>
          <w:trHeight w:hRule="exact" w:val="95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897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не более</w:t>
            </w:r>
          </w:p>
          <w:p w:rsidR="00485F1C" w:rsidRPr="00485F1C" w:rsidRDefault="00485F1C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2</w:t>
            </w: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 w:eastAsia="ru-RU"/>
              </w:rPr>
              <w:t>0</w:t>
            </w: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 000 руб. </w:t>
            </w: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включи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0E031B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не   более</w:t>
            </w:r>
          </w:p>
          <w:p w:rsidR="00485F1C" w:rsidRPr="00485F1C" w:rsidRDefault="00485F1C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2 000 </w:t>
            </w:r>
            <w:r w:rsidRPr="00485F1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уб. </w:t>
            </w: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485F1C" w:rsidRPr="000E031B" w:rsidTr="000E031B">
        <w:trPr>
          <w:trHeight w:hRule="exact" w:val="95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0E031B">
            <w:pPr>
              <w:shd w:val="clear" w:color="auto" w:fill="FFFFFF"/>
              <w:spacing w:after="0" w:line="307" w:lineRule="exact"/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Заместитель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не более</w:t>
            </w:r>
          </w:p>
          <w:p w:rsidR="00485F1C" w:rsidRPr="00485F1C" w:rsidRDefault="00485F1C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2</w:t>
            </w: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en-US" w:eastAsia="ru-RU"/>
              </w:rPr>
              <w:t>0</w:t>
            </w:r>
            <w:r w:rsidRPr="00485F1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 000 руб. </w:t>
            </w:r>
            <w:r w:rsidRPr="00485F1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включи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F1C" w:rsidRPr="00485F1C" w:rsidRDefault="00485F1C" w:rsidP="000E031B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не   более</w:t>
            </w:r>
          </w:p>
          <w:p w:rsidR="00485F1C" w:rsidRPr="000E031B" w:rsidRDefault="00485F1C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 xml:space="preserve">2 000 </w:t>
            </w:r>
            <w:r w:rsidRPr="00485F1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руб. </w:t>
            </w:r>
            <w:r w:rsidRPr="00485F1C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включительно</w:t>
            </w:r>
          </w:p>
          <w:p w:rsidR="00485F1C" w:rsidRPr="000E031B" w:rsidRDefault="00485F1C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</w:p>
          <w:p w:rsidR="00485F1C" w:rsidRPr="000E031B" w:rsidRDefault="00485F1C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E031B" w:rsidRPr="000E031B" w:rsidRDefault="000E031B" w:rsidP="000E0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31B" w:rsidRPr="000E031B" w:rsidSect="000E031B">
          <w:pgSz w:w="11909" w:h="16834"/>
          <w:pgMar w:top="709" w:right="710" w:bottom="720" w:left="1777" w:header="720" w:footer="720" w:gutter="0"/>
          <w:cols w:space="60"/>
          <w:noEndnote/>
        </w:sectPr>
      </w:pPr>
      <w:r w:rsidRPr="000E03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</w:t>
      </w:r>
      <w:r w:rsidRPr="005E15A5">
        <w:rPr>
          <w:rFonts w:ascii="Times New Roman" w:eastAsia="Times New Roman" w:hAnsi="Times New Roman" w:cs="Times New Roman"/>
          <w:spacing w:val="3"/>
          <w:lang w:eastAsia="ru-RU"/>
        </w:rPr>
        <w:t xml:space="preserve">в </w:t>
      </w:r>
      <w:r w:rsidRPr="005E15A5">
        <w:rPr>
          <w:rFonts w:ascii="Times New Roman" w:eastAsia="Times New Roman" w:hAnsi="Times New Roman" w:cs="Times New Roman"/>
          <w:spacing w:val="11"/>
          <w:lang w:eastAsia="ru-RU"/>
        </w:rPr>
        <w:t xml:space="preserve">случае не предоставления </w:t>
      </w:r>
      <w:r w:rsidRPr="005E15A5">
        <w:rPr>
          <w:rFonts w:ascii="Times New Roman" w:eastAsia="Times New Roman" w:hAnsi="Times New Roman" w:cs="Times New Roman"/>
          <w:spacing w:val="11"/>
          <w:lang w:val="en-US" w:eastAsia="ru-RU"/>
        </w:rPr>
        <w:t>sim</w:t>
      </w:r>
      <w:r w:rsidRPr="005E15A5">
        <w:rPr>
          <w:rFonts w:ascii="Times New Roman" w:eastAsia="Times New Roman" w:hAnsi="Times New Roman" w:cs="Times New Roman"/>
          <w:spacing w:val="11"/>
          <w:lang w:eastAsia="ru-RU"/>
        </w:rPr>
        <w:t>-карт в рамках централизованной закупки уполномоченного органа</w:t>
      </w:r>
    </w:p>
    <w:p w:rsidR="000E031B" w:rsidRPr="000E031B" w:rsidRDefault="000E031B" w:rsidP="000E031B">
      <w:pPr>
        <w:shd w:val="clear" w:color="auto" w:fill="FFFFFF"/>
        <w:tabs>
          <w:tab w:val="left" w:pos="8505"/>
        </w:tabs>
        <w:spacing w:after="0" w:line="312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31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Таблица № 3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 обеспечением и его сопровождением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азовая стоимость сопровождения справочно-правовых систем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8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158"/>
        <w:gridCol w:w="1571"/>
        <w:gridCol w:w="1795"/>
        <w:gridCol w:w="1997"/>
      </w:tblGrid>
      <w:tr w:rsidR="000E031B" w:rsidRPr="000E031B" w:rsidTr="000E031B">
        <w:trPr>
          <w:trHeight w:hRule="exact" w:val="137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Пакет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рограммного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обеспечения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Единица </w:t>
            </w: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Норма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(не более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>Базовая стоимость одной штуки в год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0E031B" w:rsidRPr="000E031B" w:rsidTr="000E031B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E031B" w:rsidRPr="000E031B" w:rsidTr="000E031B">
        <w:trPr>
          <w:trHeight w:hRule="exact" w:val="10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Справочная система флэш типа «Консультант Плюс: Консультации для бюджетных организаций»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8C3924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40</w:t>
            </w:r>
            <w:r w:rsidR="000E031B"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 000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0E031B" w:rsidRPr="000E031B" w:rsidTr="000E031B">
        <w:trPr>
          <w:trHeight w:hRule="exact" w:val="11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Справочно-правовая система флэш типа «Консультант Плюс: Версия </w:t>
            </w: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роф</w:t>
            </w:r>
            <w:proofErr w:type="spellEnd"/>
            <w:proofErr w:type="gramEnd"/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75</w:t>
            </w:r>
            <w:r w:rsidR="000E031B"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 000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0E031B" w:rsidRPr="000E031B" w:rsidTr="000E031B">
        <w:trPr>
          <w:trHeight w:hRule="exact" w:val="11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Справочно-правовая система флэш типа «Консультант Плюс: Сахалинский выпуск»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8C3924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40</w:t>
            </w:r>
            <w:r w:rsidR="000E031B"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 000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0E031B" w:rsidRPr="000E031B" w:rsidTr="000E031B">
        <w:trPr>
          <w:trHeight w:hRule="exact" w:val="11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8C39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Справочно-правовая система </w:t>
            </w:r>
            <w:r w:rsidR="008C392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флэш типа </w:t>
            </w: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«Консультант Плюс</w:t>
            </w:r>
            <w:r w:rsidR="008C392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: Комментарии законодательства</w:t>
            </w: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C3924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E234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4</w:t>
            </w:r>
            <w:r w:rsidR="000E031B" w:rsidRPr="00FE234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0 000</w:t>
            </w:r>
            <w:r w:rsidR="000E031B"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0E031B" w:rsidRPr="000E031B" w:rsidTr="000E031B">
        <w:trPr>
          <w:trHeight w:hRule="exact" w:val="11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C3924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Справочная система флэш типа «Консультант Плюс: Строительство»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C3924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E234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4</w:t>
            </w:r>
            <w:r w:rsidR="000E031B" w:rsidRPr="00FE234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0 000</w:t>
            </w:r>
            <w:r w:rsidR="000E031B"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8C3924" w:rsidRPr="000E031B" w:rsidTr="000E031B">
        <w:trPr>
          <w:trHeight w:hRule="exact" w:val="11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924" w:rsidRPr="000E031B" w:rsidRDefault="008C3924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924" w:rsidRDefault="008C3924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Справочная система флэш типа «Консультант Бухгалтер: Вопросы-Ответы»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924" w:rsidRPr="000E031B" w:rsidRDefault="008C3924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924" w:rsidRDefault="008C3924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924" w:rsidRPr="000E031B" w:rsidRDefault="008C3924" w:rsidP="008C39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8C3924" w:rsidRPr="000E031B" w:rsidRDefault="008C3924" w:rsidP="008C39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E234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40 000</w:t>
            </w:r>
          </w:p>
          <w:p w:rsidR="008C3924" w:rsidRPr="000E031B" w:rsidRDefault="008C3924" w:rsidP="008C39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</w:tbl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азовая стоимость прав на использование программного обеспечения автоматизации кадрового, бухгалтерского и складского учета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158"/>
        <w:gridCol w:w="1701"/>
        <w:gridCol w:w="1701"/>
        <w:gridCol w:w="1843"/>
      </w:tblGrid>
      <w:tr w:rsidR="000E031B" w:rsidRPr="000E031B" w:rsidTr="000E031B">
        <w:trPr>
          <w:trHeight w:hRule="exact" w:val="132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Пакет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программного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Единиц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Норма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(не боле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Базовая стоимость одной лицензии (руб.)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E031B" w:rsidRPr="000E031B" w:rsidTr="000E031B">
        <w:trPr>
          <w:trHeight w:val="106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исключительные прав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на использование программного обеспечения 1С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: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ред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FE234F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89740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10 000</w:t>
            </w:r>
          </w:p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</w:tbl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CDE" w:rsidRDefault="00175CDE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31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аблица № 4</w:t>
      </w:r>
    </w:p>
    <w:p w:rsidR="000E031B" w:rsidRPr="000E031B" w:rsidRDefault="000E031B" w:rsidP="000E031B">
      <w:pPr>
        <w:shd w:val="clear" w:color="auto" w:fill="FFFFFF"/>
        <w:spacing w:before="317" w:after="0" w:line="307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по количеству оргтехники и рекомендации </w:t>
      </w: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снащению</w:t>
      </w:r>
    </w:p>
    <w:p w:rsidR="000E031B" w:rsidRPr="000E031B" w:rsidRDefault="000E031B" w:rsidP="000E031B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031B" w:rsidRPr="000E031B" w:rsidRDefault="000E031B" w:rsidP="005E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комендации по оснащению кабинетной площади</w:t>
      </w:r>
    </w:p>
    <w:p w:rsidR="000E031B" w:rsidRPr="000E031B" w:rsidRDefault="000E031B" w:rsidP="000E0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382"/>
        <w:gridCol w:w="20"/>
        <w:gridCol w:w="15"/>
        <w:gridCol w:w="26"/>
        <w:gridCol w:w="899"/>
        <w:gridCol w:w="10"/>
        <w:gridCol w:w="57"/>
        <w:gridCol w:w="26"/>
        <w:gridCol w:w="1534"/>
        <w:gridCol w:w="26"/>
        <w:gridCol w:w="104"/>
        <w:gridCol w:w="1996"/>
      </w:tblGrid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Наименование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3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служебных помещений и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Единиц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lang w:eastAsia="ru-RU"/>
              </w:rPr>
              <w:t>Норма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Срок</w:t>
            </w:r>
          </w:p>
          <w:p w:rsidR="000E031B" w:rsidRPr="000E031B" w:rsidRDefault="000E031B" w:rsidP="000E031B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эксплуатации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в годах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A83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КАБИНЕТ </w:t>
            </w:r>
            <w:r w:rsidR="00A83E3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ЕДСЕДАТЕЛЯ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Рабочая станция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E25C2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E25C2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Многофункциональ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-</w:t>
            </w:r>
          </w:p>
          <w:p w:rsidR="000E031B" w:rsidRPr="000E031B" w:rsidRDefault="000E031B" w:rsidP="00122634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н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ое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устройство или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принтер (Тип </w:t>
            </w:r>
            <w:r w:rsidR="0012263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2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)*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E25C2" w:rsidP="00A83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АБИНЕТ ЗАМЕСТИТЕ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Я </w:t>
            </w:r>
            <w:r w:rsidR="00A83E3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ЕДСЕДАТЕЛЯ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Рабочая станция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E25C2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E25C2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Многофункциональ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-</w:t>
            </w:r>
          </w:p>
          <w:p w:rsidR="00122634" w:rsidRDefault="000E031B" w:rsidP="00122634">
            <w:pPr>
              <w:shd w:val="clear" w:color="auto" w:fill="FFFFFF"/>
              <w:spacing w:after="0" w:line="307" w:lineRule="exact"/>
              <w:ind w:right="24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н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ое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устройство или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принтер</w:t>
            </w:r>
          </w:p>
          <w:p w:rsidR="000E031B" w:rsidRPr="000E031B" w:rsidRDefault="000E031B" w:rsidP="00122634">
            <w:pPr>
              <w:shd w:val="clear" w:color="auto" w:fill="FFFFFF"/>
              <w:spacing w:after="0" w:line="307" w:lineRule="exact"/>
              <w:ind w:right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</w:t>
            </w:r>
            <w:r w:rsidR="00122634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(Тип 2)*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A83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КАБИНЕТ </w:t>
            </w:r>
            <w:r w:rsidR="00A83E3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АУДИТОРА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Рабочая станция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Многофункциональ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-</w:t>
            </w:r>
          </w:p>
          <w:p w:rsidR="000E031B" w:rsidRDefault="000E031B" w:rsidP="00122634">
            <w:pPr>
              <w:shd w:val="clear" w:color="auto" w:fill="FFFFFF"/>
              <w:spacing w:after="0" w:line="312" w:lineRule="exact"/>
              <w:ind w:right="34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н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ое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устройство или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принтер </w:t>
            </w:r>
          </w:p>
          <w:p w:rsidR="00122634" w:rsidRPr="000E031B" w:rsidRDefault="00122634" w:rsidP="00122634">
            <w:pPr>
              <w:shd w:val="clear" w:color="auto" w:fill="FFFFFF"/>
              <w:spacing w:after="0" w:line="312" w:lineRule="exact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(Тип 3 или 7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)*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Телефон - факс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A83E3A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ИЕМНАЯ</w:t>
            </w:r>
            <w:r w:rsidR="00A83E3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ПРЕДСЕДАТЕЛЯ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, ЗАМЕСТИТЕЛЯ </w:t>
            </w:r>
            <w:r w:rsidR="00A83E3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РЕДСЕДАТЕЛЯ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Рабочая станц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A83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 xml:space="preserve">на 1 работника расчетной численности </w:t>
            </w:r>
            <w:r w:rsidR="00A83E3A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FE234F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на 1 работника ра</w:t>
            </w:r>
            <w:r w:rsidR="00A83E3A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четной численности 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Телефон – факс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A83E3A" w:rsidP="00A83E3A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Многофункциональ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н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ое устройство или </w:t>
            </w:r>
            <w:r w:rsidR="009B287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принтер (Тип 1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)*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Сканер (поточный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A83E3A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40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КАБИНЕТЫ ГОСУДАРСТВЕННЫХ ГРАЖДАНСКИХ СЛУЖАЩИХ  </w:t>
            </w:r>
            <w:r w:rsidR="00A83E3A" w:rsidRPr="0089740D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Рабочая станц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E25C2" w:rsidP="000E031B">
            <w:pPr>
              <w:shd w:val="clear" w:color="auto" w:fill="FFFFFF"/>
              <w:spacing w:after="0" w:line="307" w:lineRule="exac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8974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 xml:space="preserve">на 1 работника расчетной численности </w:t>
            </w:r>
            <w:r w:rsidR="0089740D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Телефон тип 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на 1 работника ра</w:t>
            </w:r>
            <w:r w:rsidR="0089740D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четной численности 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4"/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Многофункциональ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-</w:t>
            </w:r>
          </w:p>
          <w:p w:rsidR="000E031B" w:rsidRPr="000E031B" w:rsidRDefault="000E031B" w:rsidP="00122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>н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ое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устройство или принтер </w:t>
            </w:r>
            <w:r w:rsidR="0012263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(Тип 4, 5,  6</w:t>
            </w:r>
            <w:r w:rsidR="0090144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или 8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)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  <w:tr w:rsidR="000E031B" w:rsidRPr="000E031B" w:rsidTr="000E031B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Копировальный аппарат Тип 4</w:t>
            </w:r>
          </w:p>
        </w:tc>
        <w:tc>
          <w:tcPr>
            <w:tcW w:w="1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м. дополнения к нормам обеспечения  по количеству и стоимости  оргтехники</w:t>
            </w:r>
          </w:p>
        </w:tc>
      </w:tr>
    </w:tbl>
    <w:p w:rsidR="000E031B" w:rsidRPr="00901446" w:rsidRDefault="000E031B" w:rsidP="000E031B">
      <w:pPr>
        <w:shd w:val="clear" w:color="auto" w:fill="FFFFFF"/>
        <w:spacing w:after="0" w:line="312" w:lineRule="exact"/>
        <w:ind w:right="119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90144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* Тип устройства из таблицы № </w:t>
      </w:r>
      <w:r w:rsidR="0086349E" w:rsidRPr="0090144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5</w:t>
      </w:r>
      <w:r w:rsidRPr="00901446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</w:p>
    <w:p w:rsidR="000E031B" w:rsidRPr="000E031B" w:rsidRDefault="000E031B" w:rsidP="000E031B">
      <w:pPr>
        <w:shd w:val="clear" w:color="auto" w:fill="FFFFFF"/>
        <w:spacing w:after="0" w:line="312" w:lineRule="exact"/>
        <w:ind w:right="11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Дополнения к </w:t>
      </w:r>
      <w:r w:rsidRPr="000E031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рмам обеспечения</w:t>
      </w:r>
      <w:r w:rsidRPr="000E03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E03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 количеству и стоимости </w:t>
      </w:r>
      <w:r w:rsidRPr="000E031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ргтехники</w:t>
      </w:r>
      <w:r w:rsidRPr="000E031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ороговое значение количества и цены оргтехники)</w:t>
      </w:r>
    </w:p>
    <w:p w:rsidR="000E031B" w:rsidRPr="000E031B" w:rsidRDefault="000E031B" w:rsidP="000E031B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3336"/>
        <w:gridCol w:w="1559"/>
        <w:gridCol w:w="1276"/>
        <w:gridCol w:w="1417"/>
        <w:gridCol w:w="2126"/>
      </w:tblGrid>
      <w:tr w:rsidR="000E031B" w:rsidRPr="000E031B" w:rsidTr="000E031B">
        <w:trPr>
          <w:trHeight w:hRule="exact" w:val="226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2" w:lineRule="exac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Наименование устр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2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 xml:space="preserve">Единиц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орма</w:t>
            </w:r>
          </w:p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(не боле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Базовая стоимость одной единицы</w:t>
            </w:r>
          </w:p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(включи-</w:t>
            </w:r>
            <w:proofErr w:type="gramEnd"/>
          </w:p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тельно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), руб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E031B" w:rsidRPr="000E031B" w:rsidTr="000E031B">
        <w:trPr>
          <w:trHeight w:hRule="exact" w:val="4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Многофункциональное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устройство 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(Тип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9B2879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1A" w:rsidRDefault="000E031B" w:rsidP="002A41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="002A411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е более </w:t>
            </w:r>
          </w:p>
          <w:p w:rsidR="000E031B" w:rsidRPr="000E031B" w:rsidRDefault="002A411A" w:rsidP="002A41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15 0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A411A" w:rsidP="00A83E3A">
            <w:pPr>
              <w:shd w:val="clear" w:color="auto" w:fill="FFFFFF"/>
              <w:spacing w:after="0" w:line="30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иемную председателя, заместителя председателя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Многофункциональное устройство или Принтер   (Тип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A411A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</w:t>
            </w:r>
            <w:r w:rsidR="002A411A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олее 13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2A411A">
            <w:pPr>
              <w:shd w:val="clear" w:color="auto" w:fill="FFFFFF"/>
              <w:spacing w:after="0" w:line="30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</w:t>
            </w:r>
            <w:r w:rsidR="002A411A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палату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Многофункциональное устройство или Принтер  (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Тип 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A411A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122634" w:rsidP="0012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олее 7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2A411A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</w:t>
            </w:r>
            <w:r w:rsidR="002A411A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палату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122634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26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122634" w:rsidRDefault="000E031B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122634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Копировальный аппарат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122634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122634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26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122634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634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олее 100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122634" w:rsidRDefault="000E031B" w:rsidP="009376B0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122634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</w:t>
            </w:r>
            <w:r w:rsidR="009376B0" w:rsidRPr="00122634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палату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Многофункциональное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устройство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  или Принтер  (Тип</w:t>
            </w:r>
            <w:r w:rsidR="009376B0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 4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634" w:rsidRDefault="00122634" w:rsidP="002A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122634" w:rsidP="002A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6 5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2A411A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на </w:t>
            </w:r>
            <w:r w:rsidR="002A411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палату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Многофункциональное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устройство </w:t>
            </w:r>
          </w:p>
          <w:p w:rsidR="000E031B" w:rsidRPr="000E031B" w:rsidRDefault="000E031B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="002A411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(Тип </w:t>
            </w:r>
            <w:r w:rsidR="009376B0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5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A411A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5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2A411A" w:rsidP="002A411A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на палату 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122634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Сканер (поточ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2E25C2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олее 80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2A411A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</w:t>
            </w:r>
            <w:r w:rsidR="002A411A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палату</w:t>
            </w:r>
          </w:p>
        </w:tc>
      </w:tr>
      <w:tr w:rsidR="002A411A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11A" w:rsidRPr="000E031B" w:rsidRDefault="00FD739E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11A" w:rsidRPr="000E031B" w:rsidRDefault="009376B0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Многофункциональное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устройство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  или Принтер  (Тип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6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11A" w:rsidRPr="000E031B" w:rsidRDefault="009376B0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11A" w:rsidRPr="000E031B" w:rsidRDefault="009376B0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11A" w:rsidRPr="000E031B" w:rsidRDefault="009376B0" w:rsidP="00122634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  <w:r w:rsidR="00122634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11A" w:rsidRPr="000E031B" w:rsidRDefault="009376B0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на палату</w:t>
            </w:r>
          </w:p>
        </w:tc>
      </w:tr>
      <w:tr w:rsidR="009376B0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9376B0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Pr="000E031B" w:rsidRDefault="009376B0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Многофункциональное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устройство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  или Принтер  (Тип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7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9376B0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9376B0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2634" w:rsidRDefault="00122634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9376B0" w:rsidRDefault="00122634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 1</w:t>
            </w:r>
            <w:r w:rsidR="009376B0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9376B0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на палату</w:t>
            </w:r>
          </w:p>
        </w:tc>
      </w:tr>
      <w:tr w:rsidR="009376B0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9376B0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Pr="000E031B" w:rsidRDefault="009376B0" w:rsidP="009376B0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Принтер  (Тип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8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D1217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937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9376B0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5CDE" w:rsidRDefault="009376B0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9376B0" w:rsidRDefault="009376B0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4</w:t>
            </w:r>
            <w:r w:rsidR="00122634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376B0" w:rsidRDefault="00831CD1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в приемную председателя, заместителя председателя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Рабочая стан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олее 95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Default="000E031B" w:rsidP="00FD739E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1 работник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расчетной численности </w:t>
            </w:r>
          </w:p>
          <w:p w:rsidR="00FD739E" w:rsidRPr="000E031B" w:rsidRDefault="00FD739E" w:rsidP="00FD739E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lastRenderedPageBreak/>
              <w:t>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Телефон  для работы в  городских телефонных сет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олее 2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FD739E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1 работник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расчетной численности </w:t>
            </w:r>
            <w:r w:rsidR="00FD739E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Телефон  для работы в цифровой АТ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олее 30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FD739E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1 работник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расчетной численности </w:t>
            </w:r>
            <w:r w:rsidR="00FD739E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палаты</w:t>
            </w:r>
          </w:p>
        </w:tc>
      </w:tr>
      <w:tr w:rsidR="000E031B" w:rsidRPr="000E031B" w:rsidTr="000E031B">
        <w:trPr>
          <w:trHeight w:val="2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512661" w:rsidP="000E031B">
            <w:pPr>
              <w:shd w:val="clear" w:color="auto" w:fill="FFFFFF"/>
              <w:spacing w:after="0" w:line="307" w:lineRule="exact"/>
              <w:ind w:right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Телефон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-фа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е более 45 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31B" w:rsidRPr="000E031B" w:rsidRDefault="000E031B" w:rsidP="00FD739E">
            <w:pPr>
              <w:shd w:val="clear" w:color="auto" w:fill="FFFFFF"/>
              <w:spacing w:after="0" w:line="307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на 1 работник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расчетной численности </w:t>
            </w:r>
            <w:r w:rsidR="00FD739E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палаты</w:t>
            </w:r>
          </w:p>
        </w:tc>
      </w:tr>
    </w:tbl>
    <w:p w:rsidR="000E031B" w:rsidRPr="000E031B" w:rsidRDefault="000E031B" w:rsidP="00402375">
      <w:pPr>
        <w:shd w:val="clear" w:color="auto" w:fill="FFFFFF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31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имечание:</w:t>
      </w:r>
    </w:p>
    <w:p w:rsidR="000E031B" w:rsidRPr="000E031B" w:rsidRDefault="000E031B" w:rsidP="00402375">
      <w:pPr>
        <w:shd w:val="clear" w:color="auto" w:fill="FFFFFF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31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Служебные помещения, по мере необходимости, обеспечиваются </w:t>
      </w:r>
      <w:r w:rsidRPr="000E031B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eastAsia="ru-RU"/>
        </w:rPr>
        <w:t xml:space="preserve">предметами, не указанными в настоящем Приложении, в </w:t>
      </w:r>
      <w:r w:rsidRPr="000E031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децентрализованном порядке за счет средств, выделяемых на эти цели по </w:t>
      </w:r>
      <w:r w:rsidRPr="000E031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согласованию с </w:t>
      </w:r>
      <w:r w:rsidR="003D69B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руководителем палаты</w:t>
      </w:r>
      <w:r w:rsidRPr="000E031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.</w:t>
      </w:r>
    </w:p>
    <w:p w:rsidR="000E031B" w:rsidRPr="000E031B" w:rsidRDefault="000E031B" w:rsidP="00402375">
      <w:pPr>
        <w:shd w:val="clear" w:color="auto" w:fill="FFFFFF"/>
        <w:tabs>
          <w:tab w:val="left" w:pos="9072"/>
        </w:tabs>
        <w:spacing w:before="5" w:after="0" w:line="240" w:lineRule="auto"/>
        <w:ind w:right="-1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31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t xml:space="preserve">Иные помещения, не указанные в настоящем Приложении, </w:t>
      </w:r>
      <w:r w:rsidRPr="000E031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обеспечиваются отдельными материально-техническими средствами в </w:t>
      </w:r>
      <w:r w:rsidRPr="000E031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соответствии с их назначением в децентрализованном порядке за счет </w:t>
      </w:r>
      <w:r w:rsidRPr="000E031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 xml:space="preserve">средств, выделяемых на эти цели по согласованию с </w:t>
      </w:r>
      <w:r w:rsidRPr="000E031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руководителем</w:t>
      </w:r>
      <w:r w:rsidR="003D69B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палаты</w:t>
      </w:r>
      <w:r w:rsidRPr="000E031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.</w:t>
      </w:r>
    </w:p>
    <w:p w:rsidR="000E031B" w:rsidRPr="000E031B" w:rsidRDefault="000E031B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0E031B" w:rsidRPr="000E031B" w:rsidRDefault="0089740D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аблица № 5</w:t>
      </w:r>
    </w:p>
    <w:p w:rsidR="000E031B" w:rsidRPr="000E031B" w:rsidRDefault="000E031B" w:rsidP="000E031B">
      <w:pPr>
        <w:shd w:val="clear" w:color="auto" w:fill="FFFFFF"/>
        <w:spacing w:before="312" w:after="0" w:line="307" w:lineRule="exact"/>
        <w:ind w:right="586"/>
        <w:jc w:val="center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ыми материалами в год на одно копировальное, печатающее и многофункциона</w:t>
      </w:r>
      <w:r w:rsidR="00897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е устройство на палату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ринтеров, многофункциональных устройств и копировальных аппаратов в соответствии с функциями, скоростью, форматом, способом печати и ресурсом картриджа</w:t>
      </w:r>
    </w:p>
    <w:p w:rsidR="000E031B" w:rsidRPr="000E031B" w:rsidRDefault="000E031B" w:rsidP="000E031B">
      <w:pPr>
        <w:shd w:val="clear" w:color="auto" w:fill="FFFFFF"/>
        <w:spacing w:before="312" w:after="0" w:line="307" w:lineRule="exact"/>
        <w:ind w:right="586"/>
        <w:jc w:val="center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276"/>
        <w:gridCol w:w="1418"/>
        <w:gridCol w:w="1984"/>
      </w:tblGrid>
      <w:tr w:rsidR="000E031B" w:rsidRPr="000E031B" w:rsidTr="000E031B">
        <w:trPr>
          <w:trHeight w:hRule="exact" w:val="166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Тип устройства</w:t>
            </w:r>
          </w:p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 xml:space="preserve"> (функции, скорость и формат печа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Способ печа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Ресурс картриджа (страниц формата А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4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орма</w:t>
            </w:r>
          </w:p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(не более),</w:t>
            </w:r>
          </w:p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 xml:space="preserve">Базовая стоимость одной единицы картриджа </w:t>
            </w:r>
          </w:p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0E031B" w:rsidRPr="000E031B" w:rsidTr="000E031B">
        <w:trPr>
          <w:trHeight w:hRule="exact" w:val="36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5</w:t>
            </w:r>
          </w:p>
        </w:tc>
      </w:tr>
      <w:tr w:rsidR="000E031B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16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 (МФУ, до </w:t>
            </w:r>
            <w:r w:rsidR="001657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</w:t>
            </w:r>
            <w:r w:rsidR="001657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б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831CD1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 включительно</w:t>
            </w:r>
          </w:p>
        </w:tc>
      </w:tr>
      <w:tr w:rsidR="000E031B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  (Принтер или МФУ, до 4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  <w:proofErr w:type="spellStart"/>
            <w:proofErr w:type="gramStart"/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4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б 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7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 включительно</w:t>
            </w:r>
          </w:p>
        </w:tc>
      </w:tr>
      <w:tr w:rsidR="000E031B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3  (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ФУ или принтер, до 40 </w:t>
            </w:r>
            <w:proofErr w:type="spellStart"/>
            <w:proofErr w:type="gramStart"/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4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б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включительно</w:t>
            </w:r>
          </w:p>
        </w:tc>
      </w:tr>
      <w:tr w:rsidR="000E031B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 (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gramEnd"/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20 </w:t>
            </w: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4)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б 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0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ключительно</w:t>
            </w:r>
          </w:p>
        </w:tc>
      </w:tr>
      <w:tr w:rsidR="000E031B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5 (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ФУ или п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нтер, до 20 </w:t>
            </w: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3)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4CD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714CD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б 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8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 включительно</w:t>
            </w:r>
          </w:p>
        </w:tc>
      </w:tr>
      <w:tr w:rsidR="000E031B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(Принтер или МФУ, до 20 </w:t>
            </w: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4)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4CD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б 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6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831CD1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0E031B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включительно</w:t>
            </w:r>
          </w:p>
        </w:tc>
      </w:tr>
      <w:tr w:rsidR="000E031B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 (МФУ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принтер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о 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4)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б </w:t>
            </w:r>
          </w:p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 1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831CD1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0E031B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 включительно</w:t>
            </w:r>
          </w:p>
        </w:tc>
      </w:tr>
      <w:tr w:rsidR="004714CD" w:rsidRPr="000E031B" w:rsidTr="000E031B">
        <w:trPr>
          <w:trHeight w:hRule="exact" w:val="9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4CD" w:rsidRPr="000E031B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(Принтер, до 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мин, А4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п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4CD" w:rsidRPr="000E031B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ой ла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4CD" w:rsidRDefault="004714CD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4CD" w:rsidRDefault="004714CD" w:rsidP="004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4CD" w:rsidRPr="000E031B" w:rsidRDefault="00831CD1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4714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более 4 000 включительно</w:t>
            </w:r>
          </w:p>
        </w:tc>
      </w:tr>
    </w:tbl>
    <w:p w:rsidR="000E031B" w:rsidRPr="000E031B" w:rsidRDefault="000E031B" w:rsidP="000E031B">
      <w:pPr>
        <w:shd w:val="clear" w:color="auto" w:fill="FFFFFF"/>
        <w:spacing w:after="0" w:line="312" w:lineRule="exact"/>
        <w:ind w:right="-37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12" w:lineRule="exact"/>
        <w:ind w:right="-37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31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аблица № </w:t>
      </w:r>
      <w:r w:rsidR="0089740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31B" w:rsidRPr="0086349E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утбуками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276"/>
        <w:gridCol w:w="1417"/>
        <w:gridCol w:w="1843"/>
        <w:gridCol w:w="1843"/>
      </w:tblGrid>
      <w:tr w:rsidR="000E031B" w:rsidRPr="000E031B" w:rsidTr="000E031B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 xml:space="preserve">Единица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Нор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Стоимость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ноутбу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эксплуатации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в годах</w:t>
            </w:r>
          </w:p>
        </w:tc>
      </w:tr>
      <w:tr w:rsidR="000E031B" w:rsidRPr="000E031B" w:rsidTr="000E031B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12" w:lineRule="exact"/>
              <w:ind w:right="19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E031B" w:rsidRPr="000E031B" w:rsidTr="000E031B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Default="0089740D" w:rsidP="000E031B">
            <w:pPr>
              <w:shd w:val="clear" w:color="auto" w:fill="FFFFFF"/>
              <w:spacing w:after="0" w:line="302" w:lineRule="exact"/>
              <w:ind w:right="178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Председатель </w:t>
            </w:r>
          </w:p>
          <w:p w:rsidR="0089740D" w:rsidRPr="000E031B" w:rsidRDefault="0089740D" w:rsidP="000E031B">
            <w:pPr>
              <w:shd w:val="clear" w:color="auto" w:fill="FFFFFF"/>
              <w:spacing w:after="0" w:line="302" w:lineRule="exact"/>
              <w:ind w:right="178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а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шту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22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боле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5 000 руб. включ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E031B" w:rsidRPr="000E031B" w:rsidTr="000E031B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Default="000E031B" w:rsidP="0089740D">
            <w:pPr>
              <w:shd w:val="clear" w:color="auto" w:fill="FFFFFF"/>
              <w:spacing w:after="0" w:line="302" w:lineRule="exact"/>
              <w:ind w:right="178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Заместитель </w:t>
            </w:r>
            <w:r w:rsidR="0089740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редседателя палаты</w:t>
            </w:r>
          </w:p>
          <w:p w:rsidR="0089740D" w:rsidRPr="000E031B" w:rsidRDefault="0089740D" w:rsidP="0089740D">
            <w:pPr>
              <w:shd w:val="clear" w:color="auto" w:fill="FFFFFF"/>
              <w:spacing w:after="0" w:line="302" w:lineRule="exact"/>
              <w:ind w:right="178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шту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22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боле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5 000 руб. включ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E031B" w:rsidRPr="000E031B" w:rsidTr="000E031B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9740D" w:rsidP="000E031B">
            <w:pPr>
              <w:shd w:val="clear" w:color="auto" w:fill="FFFFFF"/>
              <w:spacing w:after="0" w:line="302" w:lineRule="exact"/>
              <w:ind w:right="178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Аудитор</w:t>
            </w:r>
            <w:r w:rsidR="003817C2" w:rsidRPr="00DA5602">
              <w:rPr>
                <w:rFonts w:eastAsia="Times New Roman"/>
                <w:color w:val="000000"/>
                <w:spacing w:val="2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шту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89740D">
            <w:pPr>
              <w:shd w:val="clear" w:color="auto" w:fill="FFFFFF"/>
              <w:spacing w:after="0" w:line="322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более </w:t>
            </w:r>
            <w:r w:rsidR="00897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не более 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5 000 руб. включ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9740D" w:rsidRPr="000E031B" w:rsidTr="000E031B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0D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0D" w:rsidRDefault="0089740D" w:rsidP="000E031B">
            <w:pPr>
              <w:shd w:val="clear" w:color="auto" w:fill="FFFFFF"/>
              <w:spacing w:after="0" w:line="302" w:lineRule="exact"/>
              <w:ind w:right="178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Главный инспектор</w:t>
            </w:r>
            <w:r w:rsidR="003817C2" w:rsidRPr="003817C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0D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шту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0D" w:rsidRPr="000E031B" w:rsidRDefault="0089740D" w:rsidP="0089740D">
            <w:pPr>
              <w:shd w:val="clear" w:color="auto" w:fill="FFFFFF"/>
              <w:spacing w:after="0" w:line="322" w:lineRule="exact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0D" w:rsidRPr="000E031B" w:rsidRDefault="0089740D" w:rsidP="0089740D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не более </w:t>
            </w:r>
          </w:p>
          <w:p w:rsidR="0089740D" w:rsidRPr="000E031B" w:rsidRDefault="0089740D" w:rsidP="0089740D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5 000 руб. включ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0D" w:rsidRPr="000E031B" w:rsidRDefault="0089740D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0E031B" w:rsidRPr="000E031B" w:rsidRDefault="000E031B" w:rsidP="000E0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для использования в работе при направлении на проверки</w:t>
      </w:r>
    </w:p>
    <w:p w:rsidR="000E031B" w:rsidRPr="000E031B" w:rsidRDefault="0086349E" w:rsidP="000E031B">
      <w:pPr>
        <w:shd w:val="clear" w:color="auto" w:fill="FFFFFF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>Таблица № 7</w:t>
      </w:r>
    </w:p>
    <w:p w:rsidR="00D1217B" w:rsidRPr="00831CD1" w:rsidRDefault="00D1217B" w:rsidP="00D1217B">
      <w:pPr>
        <w:widowControl w:val="0"/>
        <w:shd w:val="clear" w:color="auto" w:fill="FFFFFF"/>
        <w:autoSpaceDE w:val="0"/>
        <w:autoSpaceDN w:val="0"/>
        <w:adjustRightInd w:val="0"/>
        <w:spacing w:before="480" w:after="0" w:line="302" w:lineRule="exact"/>
        <w:ind w:left="3204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31CD1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eastAsia="ru-RU"/>
        </w:rPr>
        <w:t>НОРМЫ ПОЛОЖЕННОСТИ</w:t>
      </w:r>
    </w:p>
    <w:p w:rsidR="00D1217B" w:rsidRPr="00831CD1" w:rsidRDefault="00D1217B" w:rsidP="00D121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303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31CD1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на приобретение запасных частей для электронно-вычислительной техники</w:t>
      </w:r>
    </w:p>
    <w:p w:rsidR="00D1217B" w:rsidRPr="00402375" w:rsidRDefault="00D1217B" w:rsidP="00D1217B">
      <w:pPr>
        <w:widowControl w:val="0"/>
        <w:autoSpaceDE w:val="0"/>
        <w:autoSpaceDN w:val="0"/>
        <w:adjustRightInd w:val="0"/>
        <w:spacing w:after="298" w:line="1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6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896"/>
        <w:gridCol w:w="2189"/>
        <w:gridCol w:w="2006"/>
      </w:tblGrid>
      <w:tr w:rsidR="00D1217B" w:rsidRPr="00402375" w:rsidTr="005E15A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right="29" w:firstLine="4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02375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п</w:t>
            </w:r>
            <w:proofErr w:type="gramEnd"/>
            <w:r w:rsidRPr="00402375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Наименование расходных материал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оличество в год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96" w:right="13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 xml:space="preserve">Срок эксплуатации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 годах</w:t>
            </w:r>
          </w:p>
        </w:tc>
      </w:tr>
      <w:tr w:rsidR="00D1217B" w:rsidRPr="00402375" w:rsidTr="005E15A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D1217B" w:rsidRPr="00402375" w:rsidTr="005E15A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Аккумуляторные батареи для источников бесперебойного питания АРМ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firstLine="2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6 шт.       на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firstLine="2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алат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1217B" w:rsidRPr="00402375" w:rsidTr="005E15A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Аккумуляторные батареи для источников бесперебойного питания серве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12 шт.       на палат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1217B" w:rsidRPr="00402375" w:rsidTr="005E15A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Модули оперативной памяти объемом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4 – 8 ГБ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6 шт.       на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алат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1217B" w:rsidRPr="00402375" w:rsidTr="005E15A5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Блок питания для персональных компьюте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4 шт.       на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алат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D1217B" w:rsidRPr="00D1217B" w:rsidRDefault="00D1217B" w:rsidP="00D121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12" w:lineRule="exact"/>
        <w:ind w:right="48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абл</w:t>
      </w:r>
      <w:r w:rsidR="008634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ца № 8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нитными и оптическими носителями информации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96"/>
        <w:gridCol w:w="2189"/>
        <w:gridCol w:w="2006"/>
      </w:tblGrid>
      <w:tr w:rsidR="000E031B" w:rsidRPr="000E031B" w:rsidTr="000E03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Наименование расходных материал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lang w:eastAsia="ru-RU"/>
              </w:rPr>
              <w:t xml:space="preserve">Срок эксплуатации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 годах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Оптический носитель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7D16" w:rsidP="000E7D16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18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шт. 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br/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палат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Внешний жесткий диск емкостью 3Т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D16" w:rsidRDefault="000E7D16" w:rsidP="000E7D16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5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  шт.   </w:t>
            </w:r>
          </w:p>
          <w:p w:rsidR="000E031B" w:rsidRPr="000E031B" w:rsidRDefault="000E7D16" w:rsidP="000E7D16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на палату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br/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Мобильный носитель информации </w:t>
            </w:r>
            <w:r w:rsidRPr="000E031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(</w:t>
            </w: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флеш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-карт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CF0824" w:rsidP="000E7D16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18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  шт.   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br/>
              <w:t xml:space="preserve">на </w:t>
            </w:r>
            <w:r w:rsidR="000E7D1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палату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3D69B3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Внутренний жесткий диск емкостью 3Т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7D16" w:rsidP="000E031B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Не более 4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шт.</w:t>
            </w:r>
            <w:r w:rsidR="00CF0824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 xml:space="preserve"> </w:t>
            </w:r>
            <w:r w:rsidR="000E031B" w:rsidRPr="000E031B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на каждый дисковой разъем серверного шасси и дисковой полки системы хранения данны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17B" w:rsidRDefault="00D1217B" w:rsidP="000E031B">
      <w:pPr>
        <w:shd w:val="clear" w:color="auto" w:fill="FFFFFF"/>
        <w:spacing w:after="0" w:line="312" w:lineRule="exact"/>
        <w:ind w:right="211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175CDE" w:rsidRDefault="00175CDE" w:rsidP="000E031B">
      <w:pPr>
        <w:shd w:val="clear" w:color="auto" w:fill="FFFFFF"/>
        <w:spacing w:after="0" w:line="312" w:lineRule="exact"/>
        <w:ind w:right="211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E031B" w:rsidRPr="000E031B" w:rsidRDefault="0086349E" w:rsidP="000E031B">
      <w:pPr>
        <w:shd w:val="clear" w:color="auto" w:fill="FFFFFF"/>
        <w:spacing w:after="0" w:line="312" w:lineRule="exact"/>
        <w:ind w:right="211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Таблица № 9</w:t>
      </w:r>
    </w:p>
    <w:p w:rsidR="000E031B" w:rsidRPr="000E031B" w:rsidRDefault="000E031B" w:rsidP="000E031B">
      <w:pPr>
        <w:shd w:val="clear" w:color="auto" w:fill="FFFFFF"/>
        <w:spacing w:after="0" w:line="312" w:lineRule="exact"/>
        <w:ind w:right="211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1217B" w:rsidRPr="00831CD1" w:rsidRDefault="00D1217B" w:rsidP="00D1217B">
      <w:pPr>
        <w:widowControl w:val="0"/>
        <w:shd w:val="clear" w:color="auto" w:fill="FFFFFF"/>
        <w:autoSpaceDE w:val="0"/>
        <w:autoSpaceDN w:val="0"/>
        <w:adjustRightInd w:val="0"/>
        <w:spacing w:before="480" w:after="0" w:line="302" w:lineRule="exact"/>
        <w:ind w:left="3204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831CD1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НОРМЫ ПОЛОЖЕННОСТИ</w:t>
      </w:r>
    </w:p>
    <w:p w:rsidR="0086349E" w:rsidRPr="00831CD1" w:rsidRDefault="0086349E" w:rsidP="00D121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303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831C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о приобретению услуг сопровождения и ремонта</w:t>
      </w:r>
    </w:p>
    <w:p w:rsidR="00D1217B" w:rsidRPr="00831CD1" w:rsidRDefault="0086349E" w:rsidP="00D121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303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831C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D1217B" w:rsidRPr="00831C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электронно-вычислительной техники и оргтехники</w:t>
      </w:r>
    </w:p>
    <w:p w:rsidR="00D1217B" w:rsidRPr="00D1217B" w:rsidRDefault="00D1217B" w:rsidP="00D121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303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86349E" w:rsidRPr="00D1217B" w:rsidRDefault="0086349E" w:rsidP="0086349E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1217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Базовая стоимость услуг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сопровождению </w:t>
      </w:r>
      <w:r w:rsidRPr="00D121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лектронно-вычислительной техники и оргтехники</w:t>
      </w:r>
    </w:p>
    <w:tbl>
      <w:tblPr>
        <w:tblW w:w="9292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267"/>
        <w:gridCol w:w="1571"/>
        <w:gridCol w:w="1795"/>
        <w:gridCol w:w="1997"/>
      </w:tblGrid>
      <w:tr w:rsidR="0086349E" w:rsidRPr="00D1217B" w:rsidTr="005E15A5">
        <w:trPr>
          <w:trHeight w:hRule="exact" w:val="13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12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12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Единица </w:t>
            </w:r>
            <w:r w:rsidRPr="00D1217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Норма </w:t>
            </w:r>
          </w:p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(в год не более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Базовая стоимость одной услуги в год</w:t>
            </w:r>
          </w:p>
        </w:tc>
      </w:tr>
      <w:tr w:rsidR="0086349E" w:rsidRPr="00D1217B" w:rsidTr="005E15A5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21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21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21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21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D1217B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217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6349E" w:rsidRPr="00D1217B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402375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402375" w:rsidRDefault="005E15A5" w:rsidP="00863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луги</w:t>
            </w:r>
            <w:r w:rsidR="0086349E"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сопровождению</w:t>
            </w:r>
          </w:p>
          <w:p w:rsidR="0086349E" w:rsidRPr="00402375" w:rsidRDefault="00E447CF" w:rsidP="00863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лектронно-вычислительной сети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402375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</w:t>
            </w:r>
            <w:r w:rsidR="002E25C2"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402375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9E" w:rsidRPr="00402375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86349E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84</w:t>
            </w:r>
            <w:r w:rsidR="0086349E"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000</w:t>
            </w:r>
          </w:p>
          <w:p w:rsidR="0086349E" w:rsidRPr="00402375" w:rsidRDefault="0086349E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5E15A5" w:rsidRPr="00D1217B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863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и по обслуживанию компьютерного оборудования и </w:t>
            </w:r>
            <w:proofErr w:type="gramStart"/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иферийных</w:t>
            </w:r>
            <w:proofErr w:type="gramEnd"/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стройство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84 000</w:t>
            </w:r>
          </w:p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5E15A5" w:rsidRPr="00D1217B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863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луги по обслуживанию программных средств по защите электронного документооборот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84 000</w:t>
            </w:r>
          </w:p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5E15A5" w:rsidRPr="00D1217B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8634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луги по сопровождению программного обеспечения АР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84 000</w:t>
            </w:r>
          </w:p>
          <w:p w:rsidR="005E15A5" w:rsidRPr="00402375" w:rsidRDefault="005E15A5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</w:tbl>
    <w:p w:rsidR="00D1217B" w:rsidRPr="00D1217B" w:rsidRDefault="00D1217B" w:rsidP="00D1217B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1217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Базовая стоимость услуг по </w:t>
      </w:r>
      <w:r w:rsidRPr="00D121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монту электронно-вычислительной техники и оргтехники</w:t>
      </w:r>
    </w:p>
    <w:tbl>
      <w:tblPr>
        <w:tblW w:w="9292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267"/>
        <w:gridCol w:w="1571"/>
        <w:gridCol w:w="1795"/>
        <w:gridCol w:w="1997"/>
      </w:tblGrid>
      <w:tr w:rsidR="00D1217B" w:rsidRPr="00402375" w:rsidTr="005E15A5">
        <w:trPr>
          <w:trHeight w:hRule="exact" w:val="13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02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02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Единица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Норма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(в год не более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Базовая стоимость одной услуги в год</w:t>
            </w:r>
          </w:p>
        </w:tc>
      </w:tr>
      <w:tr w:rsidR="00D1217B" w:rsidRPr="00402375" w:rsidTr="005E15A5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3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1217B" w:rsidRPr="00402375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а по ремонту системного блока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персонального компьютер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 на палату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0 000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D1217B" w:rsidRPr="00402375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а по ремонту монитора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персонального компьютер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 на палату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10 000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D1217B" w:rsidRPr="00402375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а по ремонту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ноутбук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3 на палату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0 000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включительно</w:t>
            </w:r>
          </w:p>
        </w:tc>
      </w:tr>
      <w:tr w:rsidR="00D1217B" w:rsidRPr="00402375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а по ремонту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блока питания ноутбук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6 на палату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5 000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D1217B" w:rsidRPr="00402375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а по ремонту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принтера или многофункционального устройств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4 на палату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0 000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D1217B" w:rsidRPr="00402375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а по ремонту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сканер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A5" w:rsidRPr="00402375" w:rsidRDefault="00D1217B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2 на </w:t>
            </w:r>
            <w:r w:rsidR="005E15A5"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алату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0 000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  <w:tr w:rsidR="00D1217B" w:rsidRPr="00402375" w:rsidTr="005E15A5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луга по ремонту </w:t>
            </w:r>
            <w:r w:rsidRPr="00402375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копировальной техники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5E15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6 на </w:t>
            </w:r>
            <w:r w:rsidR="005E15A5" w:rsidRPr="0040237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алату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е более 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0 000</w:t>
            </w:r>
          </w:p>
          <w:p w:rsidR="00D1217B" w:rsidRPr="00402375" w:rsidRDefault="00D1217B" w:rsidP="00D121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402375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ключительно</w:t>
            </w:r>
          </w:p>
        </w:tc>
      </w:tr>
    </w:tbl>
    <w:p w:rsidR="00D1217B" w:rsidRPr="00402375" w:rsidRDefault="00D1217B" w:rsidP="00D121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303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1217B" w:rsidRPr="00402375" w:rsidRDefault="00D1217B" w:rsidP="00D1217B">
      <w:pPr>
        <w:widowControl w:val="0"/>
        <w:autoSpaceDE w:val="0"/>
        <w:autoSpaceDN w:val="0"/>
        <w:adjustRightInd w:val="0"/>
        <w:spacing w:after="298" w:line="1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1217B" w:rsidRPr="00D1217B" w:rsidRDefault="00D1217B" w:rsidP="00D121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031B" w:rsidRPr="000E031B" w:rsidRDefault="000E031B" w:rsidP="000E031B">
      <w:pPr>
        <w:shd w:val="clear" w:color="auto" w:fill="FFFFFF"/>
        <w:spacing w:after="0" w:line="312" w:lineRule="exact"/>
        <w:ind w:right="211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аблица № 1</w:t>
      </w:r>
      <w:r w:rsidR="00831CD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0</w:t>
      </w:r>
    </w:p>
    <w:p w:rsidR="000E031B" w:rsidRPr="000E031B" w:rsidRDefault="000E031B" w:rsidP="000E031B">
      <w:pPr>
        <w:shd w:val="clear" w:color="auto" w:fill="FFFFFF"/>
        <w:spacing w:after="0" w:line="312" w:lineRule="exact"/>
        <w:ind w:right="211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Ы ОБЕСПЕЧЕНИЯ 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ами для </w:t>
      </w:r>
      <w:r w:rsidR="00D12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и </w:t>
      </w: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чтожения служебных документов и документов ограниченного доступа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199"/>
        <w:gridCol w:w="1478"/>
        <w:gridCol w:w="1859"/>
      </w:tblGrid>
      <w:tr w:rsidR="000E031B" w:rsidRPr="000E031B" w:rsidTr="000E031B">
        <w:trPr>
          <w:trHeight w:hRule="exact" w:val="1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bCs/>
                <w:spacing w:val="-1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0E03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 xml:space="preserve">Единица </w:t>
            </w:r>
            <w:r w:rsidRPr="000E03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Норма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(не </w:t>
            </w:r>
            <w:r w:rsidRPr="000E031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более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0E031B" w:rsidP="000E031B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Срок</w:t>
            </w:r>
          </w:p>
          <w:p w:rsidR="000E031B" w:rsidRPr="000E031B" w:rsidRDefault="000E031B" w:rsidP="000E031B">
            <w:pPr>
              <w:shd w:val="clear" w:color="auto" w:fill="FFFFFF"/>
              <w:spacing w:after="0" w:line="307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эксплуата</w:t>
            </w:r>
            <w:r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softHyphen/>
            </w:r>
            <w:r w:rsidRPr="000E031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ции в годах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31B" w:rsidRPr="000E031B" w:rsidRDefault="0086349E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стоимость одной единицы (руб.)</w:t>
            </w:r>
          </w:p>
        </w:tc>
      </w:tr>
      <w:tr w:rsidR="000E031B" w:rsidRPr="000E031B" w:rsidTr="000E031B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175C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E031B" w:rsidRPr="000E031B" w:rsidTr="000E031B">
        <w:trPr>
          <w:trHeight w:hRule="exact"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6349E" w:rsidP="00863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Машина для уничтожения документов (ш</w:t>
            </w:r>
            <w:r w:rsidR="000E031B" w:rsidRPr="000E031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редер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0E031B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31B" w:rsidRPr="000E031B" w:rsidRDefault="0086349E" w:rsidP="000E03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</w:tr>
      <w:tr w:rsidR="00D1217B" w:rsidTr="0086349E">
        <w:trPr>
          <w:trHeight w:hRule="exact" w:val="6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Ламинатор А-3, А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302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15000</w:t>
            </w:r>
          </w:p>
        </w:tc>
      </w:tr>
      <w:tr w:rsidR="00D1217B" w:rsidTr="0086349E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proofErr w:type="spellStart"/>
            <w:r w:rsidRPr="00D1217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Брошюратор</w:t>
            </w:r>
            <w:proofErr w:type="spellEnd"/>
            <w:r w:rsidRPr="00D1217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 (переплетчи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302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40000</w:t>
            </w:r>
          </w:p>
        </w:tc>
      </w:tr>
      <w:tr w:rsidR="00D1217B" w:rsidTr="0086349E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Резак для бумаги А-3, А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17B" w:rsidRPr="00D1217B" w:rsidRDefault="00D1217B" w:rsidP="00D1217B">
            <w:pPr>
              <w:shd w:val="clear" w:color="auto" w:fill="FFFFFF"/>
              <w:spacing w:after="0" w:line="302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D1217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8000</w:t>
            </w:r>
          </w:p>
        </w:tc>
      </w:tr>
    </w:tbl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val="en-US"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bookmarkStart w:id="0" w:name="Par305"/>
      <w:bookmarkEnd w:id="0"/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831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42"/>
      <w:bookmarkEnd w:id="1"/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ми изданиями</w:t>
      </w:r>
    </w:p>
    <w:p w:rsidR="000E031B" w:rsidRPr="000E031B" w:rsidRDefault="000E031B" w:rsidP="000E0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38"/>
        <w:gridCol w:w="4500"/>
        <w:gridCol w:w="3588"/>
      </w:tblGrid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здан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</w:p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х подписок</w:t>
            </w:r>
          </w:p>
        </w:tc>
      </w:tr>
      <w:tr w:rsidR="003D69B3" w:rsidRPr="000E031B" w:rsidTr="003D69B3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газет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3D69B3" w:rsidRPr="000E031B" w:rsidTr="000E031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тский Сахали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3D69B3" w:rsidRPr="000E031B" w:rsidTr="000E031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убернские ведом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3D69B3" w:rsidRPr="000E031B" w:rsidTr="000E0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ник АКСОР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3D69B3" w:rsidRPr="000E031B" w:rsidTr="003D69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аудит. Право. Экономик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3D69B3" w:rsidRPr="000E031B" w:rsidTr="000E031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9B3" w:rsidRPr="000E031B" w:rsidRDefault="003D69B3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69B3" w:rsidRPr="000E031B" w:rsidRDefault="003D69B3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E031B" w:rsidRPr="000E031B" w:rsidRDefault="000E031B" w:rsidP="000E031B">
      <w:pPr>
        <w:widowControl w:val="0"/>
        <w:tabs>
          <w:tab w:val="left" w:pos="106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</w:p>
    <w:p w:rsidR="000E031B" w:rsidRPr="000E031B" w:rsidRDefault="003D69B3" w:rsidP="000E03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0E031B" w:rsidRPr="000E0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831C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белью и отдельными материально-техническими средствами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18"/>
        <w:gridCol w:w="1426"/>
        <w:gridCol w:w="996"/>
        <w:gridCol w:w="1573"/>
        <w:gridCol w:w="2005"/>
      </w:tblGrid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эксплуатации в год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3D6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ИНЕТ </w:t>
            </w:r>
            <w:r w:rsidR="003D6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арнитур кабинетный или набор однотипной мебели: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для засед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журна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телефон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доку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ниж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платя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7397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брифин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предметы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 к столу засед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к столу приставном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к столу засед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олее при необходимости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з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ьеры (жалюз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но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 набор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з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металлический (сейф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обходимости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3B73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ИНЕТ ЗАМЕСТИТЕЛЯ </w:t>
            </w:r>
            <w:r w:rsid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арнитур кабинетный или набор однотипной мебели: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для засед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доку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телефон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ниж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платя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предметы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олее при необходимости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з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под телевиз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ьеры (жалюз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но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 набор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БИНЕТ </w:t>
            </w:r>
            <w:r w:rsidR="003D6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А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мб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ниж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платя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7397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предметы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3B73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ьеры (жалюз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но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3D69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НАЯ </w:t>
            </w:r>
            <w:r w:rsidR="003D6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И ЗАМЕСТИТЕЛЯ ПРЕДСЕДАТЕЛЯ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т корпусной мебели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телефон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платя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ниж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аботника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для посети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алка напо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металлический (сейф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ьеры (жалюз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но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машина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GoBack"/>
            <w:bookmarkEnd w:id="2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ка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ый (и кофейный) серви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ческий чай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175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Ы ГОСУДАРСТВЕННЫХ ГРАЖДАНСКИХ СЛУЖАЩИХ</w:t>
            </w:r>
            <w:r w:rsidRPr="000E031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исьм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работника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мб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работника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ниж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работника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платя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работника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работника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 при необходимости</w:t>
            </w:r>
          </w:p>
        </w:tc>
      </w:tr>
      <w:tr w:rsidR="003B7397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архивны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 при необходимости</w:t>
            </w:r>
          </w:p>
        </w:tc>
      </w:tr>
      <w:tr w:rsidR="003B7397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3B73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-картотека</w:t>
            </w:r>
            <w:r w:rsidRP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7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кабинет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обходимости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тор (кондиционер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доку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0E031B"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10 работников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ьеры (жалюз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кно</w:t>
            </w:r>
          </w:p>
        </w:tc>
      </w:tr>
      <w:tr w:rsidR="000E031B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</w:t>
            </w:r>
          </w:p>
        </w:tc>
      </w:tr>
      <w:tr w:rsidR="003B7397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ические чай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</w:t>
            </w:r>
          </w:p>
        </w:tc>
      </w:tr>
      <w:tr w:rsidR="003B7397" w:rsidRPr="000E031B" w:rsidTr="000E0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Pr="000E031B" w:rsidRDefault="003B7397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3B73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ллажи металлически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97" w:rsidRDefault="003B7397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бинет при необходимости</w:t>
            </w:r>
          </w:p>
        </w:tc>
      </w:tr>
    </w:tbl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831C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я диспансеризации государственным гражданским служащим 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4253"/>
      </w:tblGrid>
      <w:tr w:rsidR="000E031B" w:rsidRPr="000E031B" w:rsidTr="000E0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хождения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ансер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</w:tbl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831C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обретение канцелярских принадлежностей в расчете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дного государственного гражданского служащего министерства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23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456"/>
        <w:gridCol w:w="1440"/>
        <w:gridCol w:w="1094"/>
        <w:gridCol w:w="2386"/>
        <w:gridCol w:w="2005"/>
      </w:tblGrid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олучения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степл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раз в год 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 для заметок сме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кн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рок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3 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жим для бум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ки с клеевым кра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даш механ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андаш </w:t>
            </w: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 П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-каранда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амп </w:t>
            </w: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набор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раз в год 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ующая жидк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раз в </w:t>
            </w:r>
            <w:r w:rsidR="00DB0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3 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керы - </w:t>
            </w: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овыделители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ц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ящие салфе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ж канцеляр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жницы канцеляр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йз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конверт на мол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на резин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с арочным механизмом, тип "Коро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с завяз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с зажим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уго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-файл с боковой перфораци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емпельная кра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раз в год 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ставка для блока</w:t>
            </w:r>
          </w:p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90 мм x 90 мм x 90 мм, пласти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3 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раз в </w:t>
            </w:r>
            <w:r w:rsidR="00DB0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ка шарик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ле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="000E031B"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шиватель карто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шиватель пластик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тч 19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тч 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ки 25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ки 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ак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пол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епочниц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3 года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л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жни для автоматических карандаш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раз в </w:t>
            </w:r>
            <w:r w:rsidR="00DB0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жни прост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 пруж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а офи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ч</w:t>
            </w:r>
            <w:proofErr w:type="spellEnd"/>
            <w:r w:rsidR="000E031B"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 </w:t>
            </w: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аре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 </w:t>
            </w: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адки пластиковы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proofErr w:type="spellEnd"/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ь насте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ь настоль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ь перекид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опки канцеляр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т белый С</w:t>
            </w:r>
            <w:proofErr w:type="gramStart"/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т евро с окном Е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DB076F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6F" w:rsidRPr="000E031B" w:rsidRDefault="00DB076F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т белый С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B0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рт почтовый с окном С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DB076F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6F" w:rsidRPr="000E031B" w:rsidRDefault="00DB076F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ограф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а для бумаг пластиковая  9л СТАММ  сетчатая се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</w:tr>
      <w:tr w:rsidR="000E031B" w:rsidRPr="000E031B" w:rsidTr="000E031B">
        <w:trPr>
          <w:gridAfter w:val="1"/>
          <w:wAfter w:w="200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DB076F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года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B0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илка механическая для карандаш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005" w:type="dxa"/>
            <w:vAlign w:val="center"/>
          </w:tcPr>
          <w:p w:rsidR="000E031B" w:rsidRPr="000E031B" w:rsidRDefault="000E031B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0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ика</w:t>
            </w:r>
            <w:proofErr w:type="spellEnd"/>
          </w:p>
        </w:tc>
      </w:tr>
      <w:tr w:rsidR="00DB076F" w:rsidRPr="000E031B" w:rsidTr="000E0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DB0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6F" w:rsidRPr="000E031B" w:rsidRDefault="00DB076F" w:rsidP="00DB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 для компьютерных мыш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года</w:t>
            </w:r>
          </w:p>
        </w:tc>
        <w:tc>
          <w:tcPr>
            <w:tcW w:w="2005" w:type="dxa"/>
            <w:vAlign w:val="center"/>
          </w:tcPr>
          <w:p w:rsidR="00DB076F" w:rsidRPr="000E031B" w:rsidRDefault="00DB076F" w:rsidP="000E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831C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БЕСПЕЧЕНИЯ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полнительное профессиональное образование в расчете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государственного гражданского служащего </w:t>
      </w:r>
      <w:r w:rsidR="003D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ы</w:t>
      </w:r>
    </w:p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456"/>
        <w:gridCol w:w="1497"/>
        <w:gridCol w:w="3402"/>
      </w:tblGrid>
      <w:tr w:rsidR="000E031B" w:rsidRPr="000E031B" w:rsidTr="000E0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</w:t>
            </w: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обучения</w:t>
            </w:r>
          </w:p>
        </w:tc>
      </w:tr>
      <w:tr w:rsidR="000E031B" w:rsidRPr="000E031B" w:rsidTr="000E0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ы повышения квал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3D69B3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31B" w:rsidRPr="000E031B" w:rsidRDefault="000E031B" w:rsidP="000E0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3 года</w:t>
            </w:r>
          </w:p>
        </w:tc>
      </w:tr>
    </w:tbl>
    <w:p w:rsidR="000E031B" w:rsidRPr="000E031B" w:rsidRDefault="000E031B" w:rsidP="000E03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E031B" w:rsidRPr="000E031B" w:rsidRDefault="000E031B" w:rsidP="000E031B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1B" w:rsidRPr="000E031B" w:rsidRDefault="000E031B" w:rsidP="000E0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1B" w:rsidRPr="000E031B" w:rsidRDefault="000E031B" w:rsidP="000E0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A" w:rsidRDefault="00E4412A"/>
    <w:sectPr w:rsidR="00E4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11" w:rsidRDefault="00A40D11" w:rsidP="00A83E3A">
      <w:pPr>
        <w:spacing w:after="0" w:line="240" w:lineRule="auto"/>
      </w:pPr>
      <w:r>
        <w:separator/>
      </w:r>
    </w:p>
  </w:endnote>
  <w:endnote w:type="continuationSeparator" w:id="0">
    <w:p w:rsidR="00A40D11" w:rsidRDefault="00A40D11" w:rsidP="00A8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11" w:rsidRDefault="00A40D11" w:rsidP="00A83E3A">
      <w:pPr>
        <w:spacing w:after="0" w:line="240" w:lineRule="auto"/>
      </w:pPr>
      <w:r>
        <w:separator/>
      </w:r>
    </w:p>
  </w:footnote>
  <w:footnote w:type="continuationSeparator" w:id="0">
    <w:p w:rsidR="00A40D11" w:rsidRDefault="00A40D11" w:rsidP="00A8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85223"/>
      <w:docPartObj>
        <w:docPartGallery w:val="Page Numbers (Top of Page)"/>
        <w:docPartUnique/>
      </w:docPartObj>
    </w:sdtPr>
    <w:sdtContent>
      <w:p w:rsidR="00175CDE" w:rsidRDefault="00175C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31">
          <w:rPr>
            <w:noProof/>
          </w:rPr>
          <w:t>16</w:t>
        </w:r>
        <w:r>
          <w:fldChar w:fldCharType="end"/>
        </w:r>
      </w:p>
    </w:sdtContent>
  </w:sdt>
  <w:p w:rsidR="00175CDE" w:rsidRDefault="00175C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169" style="width:3in;height:3in" coordsize="" o:spt="100" o:bullet="t" adj="0,,0" path="" stroked="f">
        <v:stroke joinstyle="miter"/>
        <v:imagedata r:id="rId1" o:title="base_23762_55356_511"/>
        <v:formulas/>
        <v:path o:connecttype="segments"/>
      </v:shape>
    </w:pict>
  </w:numPicBullet>
  <w:numPicBullet w:numPicBulletId="1">
    <w:pict>
      <v:shape id="_x0000_i1170" style="width:3in;height:3in" coordsize="" o:spt="100" o:bullet="t" adj="0,,0" path="" stroked="f">
        <v:stroke joinstyle="miter"/>
        <v:imagedata r:id="rId2" o:title="base_23762_55356_840"/>
        <v:formulas/>
        <v:path o:connecttype="segments"/>
      </v:shape>
    </w:pict>
  </w:numPicBullet>
  <w:abstractNum w:abstractNumId="0">
    <w:nsid w:val="FFFFFFFE"/>
    <w:multiLevelType w:val="singleLevel"/>
    <w:tmpl w:val="48ECF5E8"/>
    <w:lvl w:ilvl="0">
      <w:numFmt w:val="bullet"/>
      <w:lvlText w:val="*"/>
      <w:lvlJc w:val="left"/>
    </w:lvl>
  </w:abstractNum>
  <w:abstractNum w:abstractNumId="1">
    <w:nsid w:val="2E971F1D"/>
    <w:multiLevelType w:val="hybridMultilevel"/>
    <w:tmpl w:val="94C021F2"/>
    <w:lvl w:ilvl="0" w:tplc="A8067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AA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ED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22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6D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83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5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00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AE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6C5152"/>
    <w:multiLevelType w:val="hybridMultilevel"/>
    <w:tmpl w:val="1F0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67467"/>
    <w:multiLevelType w:val="hybridMultilevel"/>
    <w:tmpl w:val="C0BC5FAC"/>
    <w:lvl w:ilvl="0" w:tplc="CBFAD8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64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ED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30C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88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F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A7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4D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A6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BE1D60"/>
    <w:multiLevelType w:val="multilevel"/>
    <w:tmpl w:val="303023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1B"/>
    <w:rsid w:val="00052E31"/>
    <w:rsid w:val="000B3B81"/>
    <w:rsid w:val="000E031B"/>
    <w:rsid w:val="000E7D16"/>
    <w:rsid w:val="00122634"/>
    <w:rsid w:val="00165767"/>
    <w:rsid w:val="00175CDE"/>
    <w:rsid w:val="001C64FF"/>
    <w:rsid w:val="002A411A"/>
    <w:rsid w:val="002E25C2"/>
    <w:rsid w:val="003817C2"/>
    <w:rsid w:val="003B7397"/>
    <w:rsid w:val="003D69B3"/>
    <w:rsid w:val="00402375"/>
    <w:rsid w:val="004714CD"/>
    <w:rsid w:val="004830CD"/>
    <w:rsid w:val="00485F1C"/>
    <w:rsid w:val="00512661"/>
    <w:rsid w:val="005E15A5"/>
    <w:rsid w:val="006F03EE"/>
    <w:rsid w:val="007E4227"/>
    <w:rsid w:val="00813F78"/>
    <w:rsid w:val="00831CD1"/>
    <w:rsid w:val="0086349E"/>
    <w:rsid w:val="00871F86"/>
    <w:rsid w:val="0089740D"/>
    <w:rsid w:val="008C3924"/>
    <w:rsid w:val="008D6E72"/>
    <w:rsid w:val="00901446"/>
    <w:rsid w:val="009376B0"/>
    <w:rsid w:val="00973A3F"/>
    <w:rsid w:val="009B2879"/>
    <w:rsid w:val="00A40D11"/>
    <w:rsid w:val="00A83E3A"/>
    <w:rsid w:val="00B656BF"/>
    <w:rsid w:val="00BB0923"/>
    <w:rsid w:val="00C16EF2"/>
    <w:rsid w:val="00CF0824"/>
    <w:rsid w:val="00D1217B"/>
    <w:rsid w:val="00DB076F"/>
    <w:rsid w:val="00DD5B02"/>
    <w:rsid w:val="00E05B43"/>
    <w:rsid w:val="00E4412A"/>
    <w:rsid w:val="00E447CF"/>
    <w:rsid w:val="00E504B0"/>
    <w:rsid w:val="00E554C5"/>
    <w:rsid w:val="00FD739E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31B"/>
  </w:style>
  <w:style w:type="paragraph" w:customStyle="1" w:styleId="ConsPlusNormal">
    <w:name w:val="ConsPlusNormal"/>
    <w:rsid w:val="000E0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0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3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3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03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E031B"/>
  </w:style>
  <w:style w:type="paragraph" w:styleId="a6">
    <w:name w:val="header"/>
    <w:basedOn w:val="a"/>
    <w:link w:val="a5"/>
    <w:uiPriority w:val="99"/>
    <w:unhideWhenUsed/>
    <w:rsid w:val="000E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0E031B"/>
  </w:style>
  <w:style w:type="character" w:customStyle="1" w:styleId="a7">
    <w:name w:val="Нижний колонтитул Знак"/>
    <w:basedOn w:val="a0"/>
    <w:link w:val="a8"/>
    <w:uiPriority w:val="99"/>
    <w:rsid w:val="000E031B"/>
  </w:style>
  <w:style w:type="paragraph" w:styleId="a8">
    <w:name w:val="footer"/>
    <w:basedOn w:val="a"/>
    <w:link w:val="a7"/>
    <w:uiPriority w:val="99"/>
    <w:unhideWhenUsed/>
    <w:rsid w:val="000E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E031B"/>
  </w:style>
  <w:style w:type="paragraph" w:styleId="a9">
    <w:name w:val="List Paragraph"/>
    <w:basedOn w:val="a"/>
    <w:uiPriority w:val="34"/>
    <w:qFormat/>
    <w:rsid w:val="000E03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E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31B"/>
  </w:style>
  <w:style w:type="paragraph" w:customStyle="1" w:styleId="ConsPlusNormal">
    <w:name w:val="ConsPlusNormal"/>
    <w:rsid w:val="000E0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0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03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E0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3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3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03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E031B"/>
  </w:style>
  <w:style w:type="paragraph" w:styleId="a6">
    <w:name w:val="header"/>
    <w:basedOn w:val="a"/>
    <w:link w:val="a5"/>
    <w:uiPriority w:val="99"/>
    <w:unhideWhenUsed/>
    <w:rsid w:val="000E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0E031B"/>
  </w:style>
  <w:style w:type="character" w:customStyle="1" w:styleId="a7">
    <w:name w:val="Нижний колонтитул Знак"/>
    <w:basedOn w:val="a0"/>
    <w:link w:val="a8"/>
    <w:uiPriority w:val="99"/>
    <w:rsid w:val="000E031B"/>
  </w:style>
  <w:style w:type="paragraph" w:styleId="a8">
    <w:name w:val="footer"/>
    <w:basedOn w:val="a"/>
    <w:link w:val="a7"/>
    <w:uiPriority w:val="99"/>
    <w:unhideWhenUsed/>
    <w:rsid w:val="000E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E031B"/>
  </w:style>
  <w:style w:type="paragraph" w:styleId="a9">
    <w:name w:val="List Paragraph"/>
    <w:basedOn w:val="a"/>
    <w:uiPriority w:val="34"/>
    <w:qFormat/>
    <w:rsid w:val="000E03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E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F885-C443-4E2F-BD43-AE1B78F2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16</cp:revision>
  <cp:lastPrinted>2017-04-28T03:51:00Z</cp:lastPrinted>
  <dcterms:created xsi:type="dcterms:W3CDTF">2016-11-09T04:09:00Z</dcterms:created>
  <dcterms:modified xsi:type="dcterms:W3CDTF">2017-04-28T04:45:00Z</dcterms:modified>
</cp:coreProperties>
</file>